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79599" w14:textId="50AB723A" w:rsidR="00C7377B" w:rsidRPr="00AF39F9" w:rsidRDefault="0051520A" w:rsidP="00351F03">
      <w:pPr>
        <w:pStyle w:val="rodekTre13"/>
        <w:rPr>
          <w:color w:val="000000" w:themeColor="text1"/>
        </w:rPr>
      </w:pPr>
      <w:bookmarkStart w:id="0" w:name="_GoBack"/>
      <w:bookmarkEnd w:id="0"/>
      <w:r w:rsidRPr="00AF39F9">
        <w:rPr>
          <w:color w:val="000000" w:themeColor="text1"/>
        </w:rPr>
        <w:t xml:space="preserve">Uchwała nr </w:t>
      </w:r>
      <w:r w:rsidR="00E03B7C">
        <w:rPr>
          <w:color w:val="000000" w:themeColor="text1"/>
        </w:rPr>
        <w:t>675/157/VII/2026</w:t>
      </w:r>
    </w:p>
    <w:p w14:paraId="7A12F096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43A49ACF" w14:textId="639A1167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E03B7C">
        <w:rPr>
          <w:color w:val="000000" w:themeColor="text1"/>
        </w:rPr>
        <w:t xml:space="preserve">2 kwietnia </w:t>
      </w:r>
      <w:r w:rsidR="00814429">
        <w:rPr>
          <w:color w:val="000000" w:themeColor="text1"/>
        </w:rPr>
        <w:t>202</w:t>
      </w:r>
      <w:r w:rsidR="004B7556">
        <w:rPr>
          <w:color w:val="000000" w:themeColor="text1"/>
        </w:rPr>
        <w:t>6</w:t>
      </w:r>
      <w:r w:rsidR="00954DF6">
        <w:rPr>
          <w:color w:val="000000" w:themeColor="text1"/>
        </w:rPr>
        <w:t xml:space="preserve"> r.</w:t>
      </w:r>
    </w:p>
    <w:p w14:paraId="1CD3DBD5" w14:textId="77777777" w:rsidR="00310921" w:rsidRPr="00906273" w:rsidRDefault="00310921" w:rsidP="00310921">
      <w:pPr>
        <w:pStyle w:val="Tre0"/>
      </w:pPr>
    </w:p>
    <w:p w14:paraId="06A52BB0" w14:textId="77777777" w:rsidR="00310921" w:rsidRPr="00906273" w:rsidRDefault="00310921" w:rsidP="00310921">
      <w:pPr>
        <w:pStyle w:val="Tre0"/>
      </w:pPr>
    </w:p>
    <w:p w14:paraId="09899FFC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564B45AD" w14:textId="5ED4A614" w:rsidR="00A53290" w:rsidRDefault="00206CBA" w:rsidP="00EF1347">
      <w:pPr>
        <w:pStyle w:val="TreBold"/>
      </w:pPr>
      <w:r w:rsidRPr="00206CBA">
        <w:t xml:space="preserve">powołania komisji konkursowej </w:t>
      </w:r>
      <w:r w:rsidR="001E304A">
        <w:t>opiniującej oferty złożone</w:t>
      </w:r>
      <w:r w:rsidR="001E304A" w:rsidRPr="002B67E0">
        <w:t xml:space="preserve"> w ramach otwartego konkursu ofert na zadani</w:t>
      </w:r>
      <w:r w:rsidR="00ED05A9">
        <w:t>e</w:t>
      </w:r>
      <w:r w:rsidR="001E304A" w:rsidRPr="002B67E0">
        <w:t xml:space="preserve"> publiczne Województwa Śląskiego </w:t>
      </w:r>
      <w:r w:rsidR="001E304A">
        <w:t xml:space="preserve">w dziedzinie </w:t>
      </w:r>
      <w:r w:rsidR="00814429">
        <w:rPr>
          <w:color w:val="auto"/>
        </w:rPr>
        <w:t>turystyki i</w:t>
      </w:r>
      <w:r w:rsidR="00814429" w:rsidRPr="00AE2E8D">
        <w:rPr>
          <w:color w:val="auto"/>
        </w:rPr>
        <w:t xml:space="preserve"> </w:t>
      </w:r>
      <w:r w:rsidR="00814429">
        <w:rPr>
          <w:color w:val="auto"/>
        </w:rPr>
        <w:t>krajoznawstwa</w:t>
      </w:r>
      <w:r w:rsidR="00814429" w:rsidRPr="00F96B41">
        <w:rPr>
          <w:rFonts w:cs="Arial"/>
        </w:rPr>
        <w:t xml:space="preserve"> </w:t>
      </w:r>
      <w:r w:rsidR="00A124EB">
        <w:rPr>
          <w:rFonts w:cs="Arial"/>
        </w:rPr>
        <w:t xml:space="preserve">            </w:t>
      </w:r>
      <w:r w:rsidR="00814429">
        <w:rPr>
          <w:rFonts w:cs="Arial"/>
        </w:rPr>
        <w:t>w 202</w:t>
      </w:r>
      <w:r w:rsidR="004B7556">
        <w:rPr>
          <w:rFonts w:cs="Arial"/>
        </w:rPr>
        <w:t>6</w:t>
      </w:r>
      <w:r w:rsidR="00814429" w:rsidRPr="00507FBD">
        <w:rPr>
          <w:rFonts w:cs="Arial"/>
        </w:rPr>
        <w:t xml:space="preserve"> r.</w:t>
      </w:r>
      <w:r w:rsidR="00046E3F" w:rsidRPr="00046E3F">
        <w:t xml:space="preserve"> </w:t>
      </w:r>
      <w:r w:rsidR="00046E3F">
        <w:t xml:space="preserve">pn. </w:t>
      </w:r>
      <w:r w:rsidR="00A53290" w:rsidRPr="00A53290">
        <w:t>Utrzymanie szlaków turystycznych</w:t>
      </w:r>
    </w:p>
    <w:p w14:paraId="33162300" w14:textId="36542CE6" w:rsidR="00954DF6" w:rsidRDefault="00EF1347" w:rsidP="00EF1347">
      <w:pPr>
        <w:pStyle w:val="TreBold"/>
      </w:pPr>
      <w:r w:rsidRPr="00EF1347">
        <w:t xml:space="preserve">  </w:t>
      </w:r>
    </w:p>
    <w:p w14:paraId="734975DD" w14:textId="1E49059B" w:rsidR="00954DF6" w:rsidRPr="00023E44" w:rsidRDefault="00954DF6" w:rsidP="00814429">
      <w:pPr>
        <w:pStyle w:val="Tre134"/>
      </w:pPr>
      <w:r w:rsidRPr="00906273">
        <w:t xml:space="preserve">Na podstawie: </w:t>
      </w:r>
      <w:r w:rsidR="00180259">
        <w:t xml:space="preserve">art. 41 </w:t>
      </w:r>
      <w:r w:rsidR="00180259" w:rsidRPr="00B711DB">
        <w:t>ust. 1, ust. 2 pkt 1 ustawy z dnia 5 czerwca 1998 roku o samorząd</w:t>
      </w:r>
      <w:r w:rsidR="00180259">
        <w:t xml:space="preserve">zie województwa (tj. </w:t>
      </w:r>
      <w:r w:rsidR="000028B3">
        <w:t>Dz. U. z 202</w:t>
      </w:r>
      <w:r w:rsidR="004B7556">
        <w:t>5</w:t>
      </w:r>
      <w:r w:rsidR="000028B3">
        <w:t xml:space="preserve"> r. poz. </w:t>
      </w:r>
      <w:r w:rsidR="004B7556">
        <w:t>581</w:t>
      </w:r>
      <w:r w:rsidR="000028B3">
        <w:t>, z późn. zm</w:t>
      </w:r>
      <w:r w:rsidR="00180259">
        <w:t>.</w:t>
      </w:r>
      <w:r w:rsidR="00180259" w:rsidRPr="00B711DB">
        <w:t xml:space="preserve">), </w:t>
      </w:r>
      <w:r w:rsidR="009367E8" w:rsidRPr="009367E8">
        <w:t>art. 15 ust. 2a, 2b, 2</w:t>
      </w:r>
      <w:r w:rsidR="009367E8">
        <w:t xml:space="preserve"> </w:t>
      </w:r>
      <w:r w:rsidR="009367E8" w:rsidRPr="009367E8">
        <w:t xml:space="preserve">d-f  </w:t>
      </w:r>
      <w:r w:rsidR="00180259" w:rsidRPr="00B711DB">
        <w:t xml:space="preserve">ustawy z dnia 24 kwietnia 2003r. o działalności </w:t>
      </w:r>
      <w:r w:rsidR="00180259" w:rsidRPr="00BC4811">
        <w:t>pożytku pub</w:t>
      </w:r>
      <w:r w:rsidR="00180259">
        <w:t>licznego</w:t>
      </w:r>
      <w:r w:rsidR="00180259" w:rsidRPr="00BC4811">
        <w:t xml:space="preserve"> i o wolontariacie (</w:t>
      </w:r>
      <w:r w:rsidR="00180259">
        <w:t xml:space="preserve">t.j. </w:t>
      </w:r>
      <w:r w:rsidR="000028B3">
        <w:t>Dz.U. 202</w:t>
      </w:r>
      <w:r w:rsidR="004B7556">
        <w:t>5</w:t>
      </w:r>
      <w:r w:rsidR="000028B3">
        <w:t xml:space="preserve"> r. poz. 1</w:t>
      </w:r>
      <w:r w:rsidR="004B7556">
        <w:t>338</w:t>
      </w:r>
      <w:r w:rsidR="000028B3">
        <w:t xml:space="preserve"> z póź. zm.</w:t>
      </w:r>
      <w:r w:rsidR="00180259">
        <w:t>),</w:t>
      </w:r>
      <w:r w:rsidR="00180259" w:rsidRPr="00CD60C8">
        <w:t xml:space="preserve"> </w:t>
      </w:r>
      <w:r w:rsidR="00180259">
        <w:t xml:space="preserve">uchwały Nr </w:t>
      </w:r>
      <w:r w:rsidR="000028B3">
        <w:t>VII/</w:t>
      </w:r>
      <w:r w:rsidR="004B7556">
        <w:t>20</w:t>
      </w:r>
      <w:r w:rsidR="000028B3">
        <w:t>/</w:t>
      </w:r>
      <w:r w:rsidR="004B7556">
        <w:t>11</w:t>
      </w:r>
      <w:r w:rsidR="000028B3">
        <w:t>/202</w:t>
      </w:r>
      <w:r w:rsidR="004B7556">
        <w:t>5</w:t>
      </w:r>
      <w:r w:rsidR="000028B3">
        <w:t xml:space="preserve"> </w:t>
      </w:r>
      <w:r w:rsidR="00180259">
        <w:t xml:space="preserve">Sejmiku </w:t>
      </w:r>
      <w:r w:rsidR="000028B3">
        <w:t xml:space="preserve">Województwa Śląskiego z  dnia </w:t>
      </w:r>
      <w:r w:rsidR="004B7556">
        <w:t xml:space="preserve">17 listopada </w:t>
      </w:r>
      <w:r w:rsidR="00180259">
        <w:t>202</w:t>
      </w:r>
      <w:r w:rsidR="004B7556">
        <w:t>5</w:t>
      </w:r>
      <w:r w:rsidR="00180259">
        <w:t xml:space="preserve"> r. w sprawie przyjęcia Programu współpracy Samorządu Województwa Śląskiego z organizacjami pozarządowymi oraz podmiotami wymienionymi w art. 3 ust.3 ustawy o działalności pożytku publiczne</w:t>
      </w:r>
      <w:r w:rsidR="000028B3">
        <w:t>go i o wolontariacie na rok 202</w:t>
      </w:r>
      <w:r w:rsidR="004B7556">
        <w:t>6</w:t>
      </w:r>
      <w:r w:rsidR="00180259">
        <w:t xml:space="preserve"> (</w:t>
      </w:r>
      <w:r w:rsidR="000028B3">
        <w:t>Dz. Urz. Woj. Śl. z 202</w:t>
      </w:r>
      <w:r w:rsidR="004B7556">
        <w:t>5</w:t>
      </w:r>
      <w:r w:rsidR="000028B3">
        <w:t xml:space="preserve"> r., poz. </w:t>
      </w:r>
      <w:r w:rsidR="004B7556">
        <w:t>6774</w:t>
      </w:r>
      <w:r w:rsidR="00180259">
        <w:t>).</w:t>
      </w:r>
    </w:p>
    <w:p w14:paraId="643B8855" w14:textId="77777777" w:rsidR="00954DF6" w:rsidRPr="00023E44" w:rsidRDefault="00954DF6" w:rsidP="00954DF6">
      <w:pPr>
        <w:pStyle w:val="Tre0"/>
      </w:pPr>
    </w:p>
    <w:p w14:paraId="5AEA1831" w14:textId="77777777" w:rsidR="00954DF6" w:rsidRPr="00906273" w:rsidRDefault="00954DF6" w:rsidP="00954DF6">
      <w:pPr>
        <w:pStyle w:val="TreBold"/>
      </w:pPr>
      <w:r w:rsidRPr="00906273">
        <w:t>Zarząd Województwa Śląskiego</w:t>
      </w:r>
    </w:p>
    <w:p w14:paraId="61AEFE8B" w14:textId="77777777" w:rsidR="00954DF6" w:rsidRPr="00906273" w:rsidRDefault="00954DF6" w:rsidP="00954DF6">
      <w:pPr>
        <w:pStyle w:val="TreBold"/>
      </w:pPr>
      <w:r w:rsidRPr="00906273">
        <w:t>uchwala</w:t>
      </w:r>
    </w:p>
    <w:p w14:paraId="1168062C" w14:textId="77777777" w:rsidR="00954DF6" w:rsidRPr="00906273" w:rsidRDefault="00954DF6" w:rsidP="00954DF6">
      <w:pPr>
        <w:pStyle w:val="TreBold"/>
      </w:pPr>
    </w:p>
    <w:p w14:paraId="5EC17A22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1</w:t>
      </w:r>
    </w:p>
    <w:p w14:paraId="3F775460" w14:textId="77777777" w:rsidR="00954DF6" w:rsidRPr="003C3555" w:rsidRDefault="00954DF6" w:rsidP="00954DF6">
      <w:pPr>
        <w:pStyle w:val="Tre0"/>
        <w:rPr>
          <w:szCs w:val="22"/>
        </w:rPr>
      </w:pPr>
    </w:p>
    <w:p w14:paraId="41BC0517" w14:textId="1DFCD551" w:rsidR="00A124EB" w:rsidRDefault="00A124EB" w:rsidP="00A124EB">
      <w:pPr>
        <w:pStyle w:val="Tre0"/>
      </w:pPr>
      <w:r>
        <w:t>Powołuje się komisję konkursową  opiniującą oferty złożone w ramach otwartego konkursu ofert na zadani</w:t>
      </w:r>
      <w:r w:rsidR="00ED05A9">
        <w:t>e</w:t>
      </w:r>
      <w:r>
        <w:t xml:space="preserve"> publiczne Województwa Śląskiego w dziedzinie turystyki i krajoznawstwa  w 202</w:t>
      </w:r>
      <w:r w:rsidR="004B7556">
        <w:t>6</w:t>
      </w:r>
      <w:r>
        <w:t xml:space="preserve"> r. pn: „</w:t>
      </w:r>
      <w:r w:rsidR="00A53290" w:rsidRPr="00A53290">
        <w:t>Utrzymanie szlaków turystycznych</w:t>
      </w:r>
      <w:r w:rsidR="00A53290">
        <w:t>”</w:t>
      </w:r>
      <w:r>
        <w:t xml:space="preserve">, w składzie: </w:t>
      </w:r>
    </w:p>
    <w:p w14:paraId="651C1F97" w14:textId="4064FAA8" w:rsidR="00A124EB" w:rsidRDefault="00A124EB" w:rsidP="00A124EB">
      <w:pPr>
        <w:pStyle w:val="Tre0"/>
      </w:pPr>
      <w:r>
        <w:t>1)  Przewodniczący Komisji: Joanna Bojczuk  – członek Zarządu Województwa Śląskiego,</w:t>
      </w:r>
    </w:p>
    <w:p w14:paraId="02F4D4B4" w14:textId="05612847" w:rsidR="00A124EB" w:rsidRDefault="00A124EB" w:rsidP="00A124EB">
      <w:pPr>
        <w:pStyle w:val="Tre0"/>
      </w:pPr>
      <w:r>
        <w:t>2) Wiceprzewodniczący Komisji: Wojciech Dziąbek – dyrektor Departamentu Rozwoju Turystyki                Urzędu Marszałkowskiego Województwa Śląskiego,</w:t>
      </w:r>
    </w:p>
    <w:p w14:paraId="05909FA3" w14:textId="07E7B062" w:rsidR="00A124EB" w:rsidRDefault="00A124EB" w:rsidP="00A124EB">
      <w:pPr>
        <w:pStyle w:val="Tre0"/>
      </w:pPr>
      <w:r>
        <w:t>3) Maciej Puzon –  zastępca dyrektora Departamentu Rozwoju Turystyki Urzędu Marszałkowskiego Województwa Śląskiego,</w:t>
      </w:r>
    </w:p>
    <w:p w14:paraId="1848E412" w14:textId="6C4BEE5B" w:rsidR="00A124EB" w:rsidRDefault="00A124EB" w:rsidP="00A124EB">
      <w:pPr>
        <w:pStyle w:val="Tre0"/>
      </w:pPr>
      <w:r>
        <w:t>4) Renata Bielach – pracownik Departamentu Rozwoju Turystyki Urzędu Marszałkowskiego Województwa Śląskiego,</w:t>
      </w:r>
    </w:p>
    <w:p w14:paraId="3F624552" w14:textId="76234A95" w:rsidR="00A124EB" w:rsidRDefault="00A124EB" w:rsidP="00A124EB">
      <w:pPr>
        <w:pStyle w:val="Tre0"/>
      </w:pPr>
      <w:r>
        <w:t xml:space="preserve">5)  Bartłomiej Kamiński – pracownik Departamentu Rozwoju Turystyki Urzędu Marszałkowskiego Województwa Śląskiego.  </w:t>
      </w:r>
    </w:p>
    <w:p w14:paraId="380A2DA0" w14:textId="77777777" w:rsidR="00A124EB" w:rsidRDefault="00A124EB" w:rsidP="00A124EB">
      <w:pPr>
        <w:pStyle w:val="Tre0"/>
      </w:pPr>
    </w:p>
    <w:p w14:paraId="79851236" w14:textId="450AF9B3" w:rsidR="00A124EB" w:rsidRDefault="00A124EB" w:rsidP="00A124EB">
      <w:pPr>
        <w:pStyle w:val="Tre0"/>
      </w:pPr>
      <w:r>
        <w:tab/>
        <w:t xml:space="preserve">                                            </w:t>
      </w:r>
      <w:r w:rsidR="00391523">
        <w:t xml:space="preserve">                           </w:t>
      </w:r>
      <w:r>
        <w:t xml:space="preserve"> § 2.</w:t>
      </w:r>
    </w:p>
    <w:p w14:paraId="01189F93" w14:textId="77777777" w:rsidR="00A124EB" w:rsidRDefault="00A124EB" w:rsidP="00A124EB">
      <w:pPr>
        <w:pStyle w:val="Tre0"/>
      </w:pPr>
    </w:p>
    <w:p w14:paraId="18D7A265" w14:textId="1F26D8E8" w:rsidR="00954DF6" w:rsidRPr="003C3555" w:rsidRDefault="00A124EB" w:rsidP="00A124EB">
      <w:pPr>
        <w:pStyle w:val="Tre0"/>
        <w:rPr>
          <w:szCs w:val="22"/>
        </w:rPr>
      </w:pPr>
      <w:r>
        <w:t xml:space="preserve">Do prac w Komisji zaprasza się – z głosem doradczym </w:t>
      </w:r>
      <w:r w:rsidR="00AE5578">
        <w:t>Katarzynę Twardzik</w:t>
      </w:r>
      <w:r>
        <w:t>, radn</w:t>
      </w:r>
      <w:r w:rsidR="00AE5578">
        <w:t>ą</w:t>
      </w:r>
      <w:r>
        <w:t xml:space="preserve"> Sejmiku, </w:t>
      </w:r>
      <w:r w:rsidR="000E28DA">
        <w:t>członka</w:t>
      </w:r>
      <w:r>
        <w:t xml:space="preserve">  Komisji Sportu, Turystyki i Rekreacji Sejmiku Województwa Śląskiego – eksperta z dziedziny turystyki i krajoznawstwa.</w:t>
      </w:r>
    </w:p>
    <w:p w14:paraId="237DCBD1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3</w:t>
      </w:r>
    </w:p>
    <w:p w14:paraId="2C00E393" w14:textId="77777777" w:rsidR="00954DF6" w:rsidRPr="003C3555" w:rsidRDefault="00954DF6" w:rsidP="00954DF6">
      <w:pPr>
        <w:pStyle w:val="Tre0"/>
        <w:rPr>
          <w:szCs w:val="22"/>
        </w:rPr>
      </w:pPr>
    </w:p>
    <w:p w14:paraId="39273F4A" w14:textId="77777777" w:rsidR="00954DF6" w:rsidRPr="003C3555" w:rsidRDefault="00954DF6" w:rsidP="00954DF6">
      <w:pPr>
        <w:pStyle w:val="Tre0"/>
        <w:rPr>
          <w:szCs w:val="22"/>
        </w:rPr>
      </w:pPr>
      <w:r w:rsidRPr="003C3555">
        <w:rPr>
          <w:szCs w:val="22"/>
        </w:rPr>
        <w:t>Wykonanie uchwały powierza się Marszałkowi Województwa Śląskiego.</w:t>
      </w:r>
    </w:p>
    <w:p w14:paraId="31B3DF43" w14:textId="77777777" w:rsidR="00954DF6" w:rsidRPr="003C3555" w:rsidRDefault="00954DF6" w:rsidP="00954DF6">
      <w:pPr>
        <w:pStyle w:val="Tre0"/>
        <w:rPr>
          <w:szCs w:val="22"/>
        </w:rPr>
      </w:pPr>
    </w:p>
    <w:p w14:paraId="5C88DDF6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4</w:t>
      </w:r>
    </w:p>
    <w:p w14:paraId="09B8114B" w14:textId="77777777" w:rsidR="00954DF6" w:rsidRPr="003C3555" w:rsidRDefault="00954DF6" w:rsidP="00954DF6">
      <w:pPr>
        <w:pStyle w:val="Tre0"/>
        <w:rPr>
          <w:szCs w:val="22"/>
        </w:rPr>
      </w:pPr>
    </w:p>
    <w:p w14:paraId="757C2570" w14:textId="77777777" w:rsidR="00954DF6" w:rsidRDefault="00954DF6" w:rsidP="00954DF6">
      <w:pPr>
        <w:pStyle w:val="Tre0"/>
      </w:pPr>
      <w:r w:rsidRPr="003C3555">
        <w:rPr>
          <w:szCs w:val="22"/>
        </w:rPr>
        <w:t>Uchwała wchodzi w życie z dniem podjęcia.</w:t>
      </w:r>
    </w:p>
    <w:p w14:paraId="36B5268F" w14:textId="77777777" w:rsidR="00954DF6" w:rsidRDefault="00954DF6" w:rsidP="00954DF6">
      <w:pPr>
        <w:pStyle w:val="Tre0"/>
      </w:pPr>
    </w:p>
    <w:p w14:paraId="5E9512F0" w14:textId="77777777" w:rsidR="00954DF6" w:rsidRDefault="00954DF6" w:rsidP="00954DF6">
      <w:pPr>
        <w:pStyle w:val="Tre0"/>
      </w:pPr>
    </w:p>
    <w:p w14:paraId="18047CF9" w14:textId="77777777" w:rsidR="00954DF6" w:rsidRDefault="00954DF6" w:rsidP="00954DF6">
      <w:pPr>
        <w:pStyle w:val="Tre0"/>
      </w:pPr>
    </w:p>
    <w:p w14:paraId="7F3B12A0" w14:textId="77777777" w:rsidR="00046E3F" w:rsidRDefault="00046E3F" w:rsidP="00954DF6">
      <w:pPr>
        <w:pStyle w:val="Tre0"/>
      </w:pPr>
    </w:p>
    <w:p w14:paraId="184690D8" w14:textId="77777777" w:rsidR="00046E3F" w:rsidRDefault="00046E3F" w:rsidP="00954DF6">
      <w:pPr>
        <w:pStyle w:val="Tre0"/>
      </w:pPr>
    </w:p>
    <w:p w14:paraId="662F66BD" w14:textId="77777777" w:rsidR="00046E3F" w:rsidRDefault="00046E3F" w:rsidP="00954DF6">
      <w:pPr>
        <w:pStyle w:val="Tre0"/>
      </w:pPr>
    </w:p>
    <w:p w14:paraId="43854A4F" w14:textId="77777777" w:rsidR="00046E3F" w:rsidRDefault="00046E3F" w:rsidP="00954DF6">
      <w:pPr>
        <w:pStyle w:val="Tre0"/>
      </w:pPr>
    </w:p>
    <w:p w14:paraId="6B8096E2" w14:textId="77777777" w:rsidR="00D32F6D" w:rsidRDefault="00D32F6D" w:rsidP="00954DF6">
      <w:pPr>
        <w:pStyle w:val="Tre0"/>
      </w:pPr>
    </w:p>
    <w:p w14:paraId="3F29424E" w14:textId="77777777" w:rsidR="00046E3F" w:rsidRDefault="00046E3F" w:rsidP="00954DF6">
      <w:pPr>
        <w:pStyle w:val="Tre0"/>
      </w:pPr>
    </w:p>
    <w:p w14:paraId="2CE17AE3" w14:textId="77777777" w:rsidR="00046E3F" w:rsidRDefault="00046E3F" w:rsidP="00954DF6">
      <w:pPr>
        <w:pStyle w:val="Tre0"/>
      </w:pPr>
    </w:p>
    <w:p w14:paraId="32916D7D" w14:textId="77777777" w:rsidR="00046E3F" w:rsidRDefault="00046E3F" w:rsidP="00954DF6">
      <w:pPr>
        <w:pStyle w:val="Tre0"/>
      </w:pPr>
    </w:p>
    <w:p w14:paraId="102225A3" w14:textId="77777777" w:rsidR="00954DF6" w:rsidRPr="00906273" w:rsidRDefault="00954DF6" w:rsidP="00954DF6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954DF6" w:rsidRPr="0051520A" w14:paraId="2FF48492" w14:textId="77777777" w:rsidTr="00CC13B9">
        <w:tc>
          <w:tcPr>
            <w:tcW w:w="3369" w:type="dxa"/>
          </w:tcPr>
          <w:p w14:paraId="090A8DCC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74EE8BB2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E721B8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A971196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08A97F6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424BA32E" w14:textId="77777777" w:rsidTr="00CC13B9">
        <w:tc>
          <w:tcPr>
            <w:tcW w:w="3369" w:type="dxa"/>
          </w:tcPr>
          <w:p w14:paraId="528EA476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5483163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D9B79BA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099E1CF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A78AB2D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375A82B2" w14:textId="77777777" w:rsidTr="00CC13B9">
        <w:tc>
          <w:tcPr>
            <w:tcW w:w="3369" w:type="dxa"/>
          </w:tcPr>
          <w:p w14:paraId="6AC000A3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62E560C1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4BDA96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B188D5D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7F4046D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473BFAAF" w14:textId="77777777" w:rsidTr="00CC13B9">
        <w:tc>
          <w:tcPr>
            <w:tcW w:w="3369" w:type="dxa"/>
          </w:tcPr>
          <w:p w14:paraId="2654A9E0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1905CD98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0EAD042F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E8628E3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BDB4D94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3DBF337A" w14:textId="77777777" w:rsidTr="00CC13B9">
        <w:tc>
          <w:tcPr>
            <w:tcW w:w="3369" w:type="dxa"/>
          </w:tcPr>
          <w:p w14:paraId="630CF632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034DC83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A06969C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9CCB418" w14:textId="77777777" w:rsidR="00954DF6" w:rsidRPr="0051520A" w:rsidRDefault="00954DF6" w:rsidP="00954DF6">
            <w:pPr>
              <w:pStyle w:val="Tre134"/>
              <w:spacing w:line="240" w:lineRule="auto"/>
            </w:pPr>
            <w:r>
              <w:t>……………………………</w:t>
            </w:r>
          </w:p>
          <w:p w14:paraId="4D25C9E5" w14:textId="77777777" w:rsidR="00954DF6" w:rsidRPr="0051520A" w:rsidRDefault="00954DF6" w:rsidP="00954DF6">
            <w:pPr>
              <w:pStyle w:val="Tre134"/>
              <w:spacing w:line="240" w:lineRule="auto"/>
            </w:pPr>
          </w:p>
        </w:tc>
      </w:tr>
    </w:tbl>
    <w:p w14:paraId="6B26AEA0" w14:textId="77777777" w:rsidR="000575AF" w:rsidRPr="000575AF" w:rsidRDefault="000575AF" w:rsidP="000575AF">
      <w:pPr>
        <w:pStyle w:val="Tre0"/>
      </w:pPr>
    </w:p>
    <w:sectPr w:rsidR="000575AF" w:rsidRPr="000575AF" w:rsidSect="00954DF6">
      <w:footerReference w:type="default" r:id="rId8"/>
      <w:type w:val="continuous"/>
      <w:pgSz w:w="11906" w:h="16838" w:code="9"/>
      <w:pgMar w:top="992" w:right="1276" w:bottom="284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B1494" w14:textId="77777777" w:rsidR="00CA60CB" w:rsidRDefault="00CA60CB" w:rsidP="00AB4A4A">
      <w:r>
        <w:separator/>
      </w:r>
    </w:p>
  </w:endnote>
  <w:endnote w:type="continuationSeparator" w:id="0">
    <w:p w14:paraId="74404D0C" w14:textId="77777777" w:rsidR="00CA60CB" w:rsidRDefault="00CA60C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EC6A7" w14:textId="59E2207D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3108E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3108E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F39DD" w14:textId="77777777" w:rsidR="00CA60CB" w:rsidRDefault="00CA60CB" w:rsidP="00AB4A4A">
      <w:r>
        <w:separator/>
      </w:r>
    </w:p>
  </w:footnote>
  <w:footnote w:type="continuationSeparator" w:id="0">
    <w:p w14:paraId="3AF9F4B0" w14:textId="77777777" w:rsidR="00CA60CB" w:rsidRDefault="00CA60CB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28B3"/>
    <w:rsid w:val="000133D6"/>
    <w:rsid w:val="00033271"/>
    <w:rsid w:val="00046E3F"/>
    <w:rsid w:val="000575AF"/>
    <w:rsid w:val="000676B4"/>
    <w:rsid w:val="00074807"/>
    <w:rsid w:val="00084FB5"/>
    <w:rsid w:val="000A6DD0"/>
    <w:rsid w:val="000B4740"/>
    <w:rsid w:val="000C19FB"/>
    <w:rsid w:val="000D1093"/>
    <w:rsid w:val="000E28DA"/>
    <w:rsid w:val="00105DDD"/>
    <w:rsid w:val="0013636D"/>
    <w:rsid w:val="00160961"/>
    <w:rsid w:val="00180259"/>
    <w:rsid w:val="00190DFB"/>
    <w:rsid w:val="00197E93"/>
    <w:rsid w:val="001C4AA2"/>
    <w:rsid w:val="001D2231"/>
    <w:rsid w:val="001D5529"/>
    <w:rsid w:val="001E304A"/>
    <w:rsid w:val="001E6FE6"/>
    <w:rsid w:val="001F40E6"/>
    <w:rsid w:val="00206CBA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108EC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1523"/>
    <w:rsid w:val="00393FB8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754A3"/>
    <w:rsid w:val="00480769"/>
    <w:rsid w:val="00485F40"/>
    <w:rsid w:val="004A1F4D"/>
    <w:rsid w:val="004A6978"/>
    <w:rsid w:val="004B1FFF"/>
    <w:rsid w:val="004B21A9"/>
    <w:rsid w:val="004B3D78"/>
    <w:rsid w:val="004B5F03"/>
    <w:rsid w:val="004B7556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05D1E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3067"/>
    <w:rsid w:val="006F4E84"/>
    <w:rsid w:val="006F6030"/>
    <w:rsid w:val="007079D0"/>
    <w:rsid w:val="0071318A"/>
    <w:rsid w:val="0071436F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429"/>
    <w:rsid w:val="00814C20"/>
    <w:rsid w:val="008177A4"/>
    <w:rsid w:val="008257F5"/>
    <w:rsid w:val="0082589A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35D71"/>
    <w:rsid w:val="009367E8"/>
    <w:rsid w:val="009465B8"/>
    <w:rsid w:val="0095386C"/>
    <w:rsid w:val="00954DF6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24EB"/>
    <w:rsid w:val="00A14375"/>
    <w:rsid w:val="00A416B5"/>
    <w:rsid w:val="00A454CC"/>
    <w:rsid w:val="00A53290"/>
    <w:rsid w:val="00A64717"/>
    <w:rsid w:val="00A82E72"/>
    <w:rsid w:val="00A84CA6"/>
    <w:rsid w:val="00A9282A"/>
    <w:rsid w:val="00AA135E"/>
    <w:rsid w:val="00AA2599"/>
    <w:rsid w:val="00AB4A4A"/>
    <w:rsid w:val="00AE5578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E1E11"/>
    <w:rsid w:val="00BF4876"/>
    <w:rsid w:val="00BF725F"/>
    <w:rsid w:val="00BF7C94"/>
    <w:rsid w:val="00C4688A"/>
    <w:rsid w:val="00C61C11"/>
    <w:rsid w:val="00C7377B"/>
    <w:rsid w:val="00C87348"/>
    <w:rsid w:val="00C912F1"/>
    <w:rsid w:val="00C92164"/>
    <w:rsid w:val="00C92B73"/>
    <w:rsid w:val="00C934BA"/>
    <w:rsid w:val="00CA0FFF"/>
    <w:rsid w:val="00CA60CB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32F6D"/>
    <w:rsid w:val="00D446F2"/>
    <w:rsid w:val="00D774D9"/>
    <w:rsid w:val="00D860E3"/>
    <w:rsid w:val="00D9540E"/>
    <w:rsid w:val="00DA3A9B"/>
    <w:rsid w:val="00DC0A74"/>
    <w:rsid w:val="00DE7850"/>
    <w:rsid w:val="00E03B7C"/>
    <w:rsid w:val="00E224FE"/>
    <w:rsid w:val="00E257DF"/>
    <w:rsid w:val="00E53A8B"/>
    <w:rsid w:val="00E64BD7"/>
    <w:rsid w:val="00E73E3F"/>
    <w:rsid w:val="00E75CA5"/>
    <w:rsid w:val="00E835EC"/>
    <w:rsid w:val="00E8486A"/>
    <w:rsid w:val="00E87F58"/>
    <w:rsid w:val="00EA5F63"/>
    <w:rsid w:val="00EA79D3"/>
    <w:rsid w:val="00EA7E5C"/>
    <w:rsid w:val="00EB05D8"/>
    <w:rsid w:val="00ED05A9"/>
    <w:rsid w:val="00ED0954"/>
    <w:rsid w:val="00ED5EAA"/>
    <w:rsid w:val="00ED6368"/>
    <w:rsid w:val="00EE77AB"/>
    <w:rsid w:val="00EF1347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1637F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6AB60-9464-4C08-B7E6-74B6EF7D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ubik Julia</cp:lastModifiedBy>
  <cp:revision>2</cp:revision>
  <cp:lastPrinted>2026-03-19T07:18:00Z</cp:lastPrinted>
  <dcterms:created xsi:type="dcterms:W3CDTF">2026-04-03T04:49:00Z</dcterms:created>
  <dcterms:modified xsi:type="dcterms:W3CDTF">2026-04-03T04:49:00Z</dcterms:modified>
</cp:coreProperties>
</file>